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74507480"/>
        <w:docPartObj>
          <w:docPartGallery w:val="Cover Pages"/>
          <w:docPartUnique/>
        </w:docPartObj>
      </w:sdtPr>
      <w:sdtContent>
        <w:p w14:paraId="38212B7F" w14:textId="73B654DB" w:rsidR="00016F6A" w:rsidRDefault="00016F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7F96476" wp14:editId="158FEDD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4598</wp:posOffset>
                    </wp:positionV>
                    <wp:extent cx="1788607" cy="46222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8607" cy="462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18CE0D" w14:textId="47DADDF6" w:rsidR="00016F6A" w:rsidRPr="00752E4C" w:rsidRDefault="00016F6A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instrText xml:space="preserve"> TIME  \@ "dd/MM/yyyy" </w:instrTex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2/06/2021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7F964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1.15pt;width:140.85pt;height:36.4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" filled="f" stroked="f" strokeweight=".5pt">
                    <v:textbox>
                      <w:txbxContent>
                        <w:p w14:paraId="5A18CE0D" w14:textId="47DADDF6" w:rsidR="00016F6A" w:rsidRPr="00752E4C" w:rsidRDefault="00016F6A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instrText xml:space="preserve"> TIME  \@ "dd/MM/yyyy" </w:instrTex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2/06/2021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B8E6E51" w14:textId="77777777" w:rsidR="00016F6A" w:rsidRDefault="00016F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A51FCF" wp14:editId="52C230F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073384</wp:posOffset>
                    </wp:positionV>
                    <wp:extent cx="5614725" cy="532563"/>
                    <wp:effectExtent l="0" t="0" r="0" b="12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4725" cy="532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E57E3D" w14:textId="77777777" w:rsidR="00016F6A" w:rsidRPr="00C42146" w:rsidRDefault="00016F6A" w:rsidP="00CB6F35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42146"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“Si puedes imaginarlo, puedes programarlo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A51FCF" id="Cuadro de texto 1" o:spid="_x0000_s1027" type="#_x0000_t202" style="position:absolute;margin-left:390.9pt;margin-top:399.5pt;width:442.1pt;height:41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" filled="f" stroked="f" strokeweight=".5pt">
                    <v:textbox>
                      <w:txbxContent>
                        <w:p w14:paraId="62E57E3D" w14:textId="77777777" w:rsidR="00016F6A" w:rsidRPr="00C42146" w:rsidRDefault="00016F6A" w:rsidP="00CB6F35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42146"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“Si puedes imaginarlo, puedes programarlo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DCB191" wp14:editId="7394F8F7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53100" cy="484632"/>
                    <wp:effectExtent l="0" t="0" r="0" b="889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BA313D" w14:textId="77777777" w:rsidR="00016F6A" w:rsidRDefault="00016F6A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Fundamentos de programación</w:t>
                                </w:r>
                              </w:p>
                              <w:p w14:paraId="7AFFCB98" w14:textId="2EA76713" w:rsidR="00016F6A" w:rsidRPr="00752E4C" w:rsidRDefault="00016F6A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Capítulo # 4 ESTRUCTURAS SECUENCIALES</w:t>
                                </w:r>
                              </w:p>
                              <w:p w14:paraId="42328FA3" w14:textId="77777777" w:rsidR="00016F6A" w:rsidRPr="00752E4C" w:rsidRDefault="00016F6A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>Martinez Rivera Luis Fernan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DCB191" id="Cuadro de texto 129" o:spid="_x0000_s1028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" filled="f" stroked="f" strokeweight=".5pt">
                    <v:textbox style="mso-fit-shape-to-text:t" inset="1in,0,86.4pt,0">
                      <w:txbxContent>
                        <w:p w14:paraId="4DBA313D" w14:textId="77777777" w:rsidR="00016F6A" w:rsidRDefault="00016F6A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Fundamentos de programación</w:t>
                          </w:r>
                        </w:p>
                        <w:p w14:paraId="7AFFCB98" w14:textId="2EA76713" w:rsidR="00016F6A" w:rsidRPr="00752E4C" w:rsidRDefault="00016F6A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t>Capítulo # 4 ESTRUCTURAS SECUENCIALES</w:t>
                          </w:r>
                        </w:p>
                        <w:p w14:paraId="42328FA3" w14:textId="77777777" w:rsidR="00016F6A" w:rsidRPr="00752E4C" w:rsidRDefault="00016F6A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>Martinez Rivera Luis Fernand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200E26" wp14:editId="29CB895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F2C73F6" w14:textId="2C4BBECA" w:rsidR="00016F6A" w:rsidRDefault="00016F6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016F6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jercicio 3 - Porcentaje de hombres y mujer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5200E26" id="Gru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HZ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HGx085KrZ8wv7UyLBSsGQ+p0l8ssQMDvbaqv7dSR5bIfylAQxaO6xIDqnnl2ItgOsdS&#10;D5er4VIWIRCpW6Ah0+NtbVy5LXWWpEzRyIZCvQN9iDMa8hwdo1yzACEykfoPmBEGqmGdA2bEDZWc&#10;9i2Z0TzwZ+RRVD2awiKYc2iQ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+FSB2W8FAACwEwAADgAAAAAAAAAAAAAAAAAuAgAAZHJzL2Uyb0RvYy54bWxQSwECLQAUAAYACAAA&#10;ACEASMHca9oAAAAHAQAADwAAAAAAAAAAAAAAAADJBwAAZHJzL2Rvd25yZXYueG1sUEsFBgAAAAAE&#10;AAQA8wAAANAIAAAAAA==&#10;">
                    <o:lock v:ext="edit" aspectratio="t"/>
                    <v:shape id="Forma libre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F2C73F6" w14:textId="2C4BBECA" w:rsidR="00016F6A" w:rsidRDefault="00016F6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016F6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jercicio 3 - Porcentaje de hombres y mujer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61B285" wp14:editId="3F0A43D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099BBC" w14:textId="77777777" w:rsidR="00016F6A" w:rsidRDefault="00016F6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61B285" id="Rectángulo 130" o:spid="_x0000_s1032" style="position:absolute;margin-left:-4.4pt;margin-top:0;width:46.8pt;height:77.75pt;z-index:251660288;visibility:visible;mso-wrap-style:square;mso-width-percent:76;mso-height-percent:0;mso-top-percent:23;mso-wrap-distance-left:9pt;mso-wrap-distance-top:0;mso-wrap-distance-right:9pt;mso-wrap-distance-bottom:0;mso-position-horizontal:right;mso-position-horizontal-relative:margin;mso-position-vertical-relative:page;mso-width-percent:76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3P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sn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p w14:paraId="59099BBC" w14:textId="77777777" w:rsidR="00016F6A" w:rsidRDefault="00016F6A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22B08B2" w14:textId="77777777" w:rsidR="00016F6A" w:rsidRDefault="00016F6A">
          <w:r>
            <w:br w:type="page"/>
          </w:r>
        </w:p>
        <w:p w14:paraId="41A2D834" w14:textId="672A1B91" w:rsidR="00016F6A" w:rsidRDefault="00016F6A"/>
      </w:sdtContent>
    </w:sdt>
    <w:p w14:paraId="12037493" w14:textId="45EE1583" w:rsidR="000231C2" w:rsidRDefault="00016F6A" w:rsidP="00016F6A">
      <w:pPr>
        <w:pStyle w:val="Ttulo"/>
      </w:pPr>
      <w:r>
        <w:t>Descripción del problema</w:t>
      </w:r>
    </w:p>
    <w:p w14:paraId="59BC1516" w14:textId="77777777" w:rsidR="00016F6A" w:rsidRPr="00016F6A" w:rsidRDefault="00016F6A" w:rsidP="00016F6A"/>
    <w:p w14:paraId="35613024" w14:textId="608305E0" w:rsidR="00016F6A" w:rsidRDefault="00016F6A" w:rsidP="00016F6A">
      <w:pPr>
        <w:rPr>
          <w:sz w:val="32"/>
          <w:szCs w:val="32"/>
        </w:rPr>
      </w:pPr>
      <w:r w:rsidRPr="00016F6A">
        <w:rPr>
          <w:sz w:val="32"/>
          <w:szCs w:val="32"/>
        </w:rPr>
        <w:t xml:space="preserve">Ejercicio 3: Un maestro desea saber </w:t>
      </w:r>
      <w:r w:rsidRPr="00016F6A">
        <w:rPr>
          <w:sz w:val="32"/>
          <w:szCs w:val="32"/>
        </w:rPr>
        <w:t>qué</w:t>
      </w:r>
      <w:r w:rsidRPr="00016F6A">
        <w:rPr>
          <w:sz w:val="32"/>
          <w:szCs w:val="32"/>
        </w:rPr>
        <w:t xml:space="preserve"> porcentaje de hombres y que porcentaje de mujeres hay en un grupo de estudiantes.</w:t>
      </w:r>
    </w:p>
    <w:p w14:paraId="1D855458" w14:textId="1F017203" w:rsidR="00016F6A" w:rsidRDefault="00016F6A" w:rsidP="00016F6A">
      <w:pPr>
        <w:rPr>
          <w:sz w:val="32"/>
          <w:szCs w:val="32"/>
        </w:rPr>
      </w:pPr>
    </w:p>
    <w:p w14:paraId="18DF2BF4" w14:textId="2E36A9E4" w:rsidR="00016F6A" w:rsidRDefault="00016F6A" w:rsidP="00016F6A">
      <w:pPr>
        <w:rPr>
          <w:sz w:val="32"/>
          <w:szCs w:val="32"/>
        </w:rPr>
      </w:pPr>
      <w:r>
        <w:rPr>
          <w:sz w:val="32"/>
          <w:szCs w:val="32"/>
        </w:rPr>
        <w:t>Para conocer el porcentaje le debemos de pedir al usuario el número de mujeres y hombres para posteriormente sacar el total de estudiantes.</w:t>
      </w:r>
    </w:p>
    <w:p w14:paraId="49744C05" w14:textId="09F9F79C" w:rsidR="00016F6A" w:rsidRDefault="00016F6A" w:rsidP="00016F6A">
      <w:pPr>
        <w:rPr>
          <w:sz w:val="32"/>
          <w:szCs w:val="32"/>
        </w:rPr>
      </w:pPr>
      <w:r>
        <w:rPr>
          <w:sz w:val="32"/>
          <w:szCs w:val="32"/>
        </w:rPr>
        <w:t xml:space="preserve">Mediante una operación matemática vamos a determinar el porcentaje con ayuda de el total de estudiantes (que en este caso sería la suma de hombres y mujeres que nos </w:t>
      </w:r>
      <w:proofErr w:type="spellStart"/>
      <w:r>
        <w:rPr>
          <w:sz w:val="32"/>
          <w:szCs w:val="32"/>
        </w:rPr>
        <w:t>dió</w:t>
      </w:r>
      <w:proofErr w:type="spellEnd"/>
      <w:r>
        <w:rPr>
          <w:sz w:val="32"/>
          <w:szCs w:val="32"/>
        </w:rPr>
        <w:t xml:space="preserve"> el usuario).</w:t>
      </w:r>
    </w:p>
    <w:p w14:paraId="0E883431" w14:textId="27421391" w:rsidR="00016F6A" w:rsidRDefault="00016F6A" w:rsidP="00016F6A">
      <w:pPr>
        <w:rPr>
          <w:sz w:val="32"/>
          <w:szCs w:val="32"/>
        </w:rPr>
      </w:pPr>
      <w:r>
        <w:rPr>
          <w:sz w:val="32"/>
          <w:szCs w:val="32"/>
        </w:rPr>
        <w:t>Finalmente presentamos en pantalla un mensaje con el resultado.</w:t>
      </w:r>
    </w:p>
    <w:p w14:paraId="2CF55A79" w14:textId="4ECD9BC2" w:rsidR="00016F6A" w:rsidRDefault="00016F6A" w:rsidP="00016F6A">
      <w:pPr>
        <w:rPr>
          <w:sz w:val="32"/>
          <w:szCs w:val="32"/>
        </w:rPr>
      </w:pPr>
    </w:p>
    <w:p w14:paraId="40DD3FBD" w14:textId="77777777" w:rsidR="00016F6A" w:rsidRDefault="00016F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F291BC" w14:textId="4B52B528" w:rsidR="00016F6A" w:rsidRDefault="00016F6A" w:rsidP="00016F6A">
      <w:pPr>
        <w:pStyle w:val="Ttulo"/>
      </w:pPr>
      <w:r>
        <w:lastRenderedPageBreak/>
        <w:t>Código fuente</w:t>
      </w:r>
    </w:p>
    <w:p w14:paraId="1260683F" w14:textId="77777777" w:rsidR="00016F6A" w:rsidRDefault="00016F6A" w:rsidP="00016F6A">
      <w:r>
        <w:t xml:space="preserve">// Ejercicio 3: Un maestro desea saber </w:t>
      </w:r>
      <w:proofErr w:type="spellStart"/>
      <w:r>
        <w:t>que</w:t>
      </w:r>
      <w:proofErr w:type="spellEnd"/>
      <w:r>
        <w:t xml:space="preserve"> porcentaje de hombres y que </w:t>
      </w:r>
    </w:p>
    <w:p w14:paraId="178C03BE" w14:textId="77777777" w:rsidR="00016F6A" w:rsidRDefault="00016F6A" w:rsidP="00016F6A">
      <w:r>
        <w:t>// porcentaje de mujeres hay en un grupo de estudiantes.</w:t>
      </w:r>
    </w:p>
    <w:p w14:paraId="7178551B" w14:textId="77777777" w:rsidR="00016F6A" w:rsidRDefault="00016F6A" w:rsidP="00016F6A">
      <w:r>
        <w:t>Proceso ejercicio3</w:t>
      </w:r>
    </w:p>
    <w:p w14:paraId="3065D8C8" w14:textId="77777777" w:rsidR="00016F6A" w:rsidRDefault="00016F6A" w:rsidP="00016F6A">
      <w:r>
        <w:tab/>
        <w:t xml:space="preserve">Definir </w:t>
      </w:r>
      <w:proofErr w:type="spellStart"/>
      <w:proofErr w:type="gramStart"/>
      <w:r>
        <w:t>hombres,mujeres</w:t>
      </w:r>
      <w:proofErr w:type="gramEnd"/>
      <w:r>
        <w:t>,total_estudiantes</w:t>
      </w:r>
      <w:proofErr w:type="spellEnd"/>
      <w:r>
        <w:t xml:space="preserve"> Como Entero;</w:t>
      </w:r>
    </w:p>
    <w:p w14:paraId="4E3A40C1" w14:textId="77777777" w:rsidR="00016F6A" w:rsidRDefault="00016F6A" w:rsidP="00016F6A">
      <w:r>
        <w:tab/>
        <w:t xml:space="preserve">Definir </w:t>
      </w:r>
      <w:proofErr w:type="spellStart"/>
      <w:r>
        <w:t>porcentaje_</w:t>
      </w:r>
      <w:proofErr w:type="gramStart"/>
      <w:r>
        <w:t>hombres,porcentaje</w:t>
      </w:r>
      <w:proofErr w:type="gramEnd"/>
      <w:r>
        <w:t>_mujeres</w:t>
      </w:r>
      <w:proofErr w:type="spellEnd"/>
      <w:r>
        <w:t xml:space="preserve"> Como Real;</w:t>
      </w:r>
    </w:p>
    <w:p w14:paraId="2BD30C9F" w14:textId="77777777" w:rsidR="00016F6A" w:rsidRDefault="00016F6A" w:rsidP="00016F6A">
      <w:r>
        <w:tab/>
        <w:t>Escribir "Digite la cantidad de hombres que hay: ";</w:t>
      </w:r>
    </w:p>
    <w:p w14:paraId="5A9807CD" w14:textId="77777777" w:rsidR="00016F6A" w:rsidRDefault="00016F6A" w:rsidP="00016F6A">
      <w:r>
        <w:tab/>
        <w:t>Leer hombres;</w:t>
      </w:r>
    </w:p>
    <w:p w14:paraId="15702DB9" w14:textId="77777777" w:rsidR="00016F6A" w:rsidRDefault="00016F6A" w:rsidP="00016F6A">
      <w:r>
        <w:tab/>
        <w:t>Escribir "Digite la cantidad de mujeres que hay: ";</w:t>
      </w:r>
    </w:p>
    <w:p w14:paraId="0B96DB6A" w14:textId="77777777" w:rsidR="00016F6A" w:rsidRDefault="00016F6A" w:rsidP="00016F6A">
      <w:r>
        <w:tab/>
        <w:t>Leer mujeres;</w:t>
      </w:r>
    </w:p>
    <w:p w14:paraId="356C36BE" w14:textId="77777777" w:rsidR="00016F6A" w:rsidRDefault="00016F6A" w:rsidP="00016F6A">
      <w:r>
        <w:tab/>
        <w:t xml:space="preserve">//Aquí se hace el cálculo para sacar los porcentajes de acuerdo a los datos que el usuario nos </w:t>
      </w:r>
      <w:proofErr w:type="spellStart"/>
      <w:r>
        <w:t>dió</w:t>
      </w:r>
      <w:proofErr w:type="spellEnd"/>
    </w:p>
    <w:p w14:paraId="137CEA92" w14:textId="77777777" w:rsidR="00016F6A" w:rsidRDefault="00016F6A" w:rsidP="00016F6A">
      <w:r>
        <w:tab/>
      </w:r>
      <w:proofErr w:type="spellStart"/>
      <w:r>
        <w:t>total_estudiantes</w:t>
      </w:r>
      <w:proofErr w:type="spellEnd"/>
      <w:r>
        <w:t xml:space="preserve"> &lt;- hombres + mujeres;</w:t>
      </w:r>
    </w:p>
    <w:p w14:paraId="3A3FAAD2" w14:textId="77777777" w:rsidR="00016F6A" w:rsidRDefault="00016F6A" w:rsidP="00016F6A">
      <w:r>
        <w:tab/>
      </w:r>
      <w:proofErr w:type="spellStart"/>
      <w:r>
        <w:t>porcentaje_hombres</w:t>
      </w:r>
      <w:proofErr w:type="spellEnd"/>
      <w:r>
        <w:t xml:space="preserve"> &lt;- hombres / </w:t>
      </w:r>
      <w:proofErr w:type="spellStart"/>
      <w:r>
        <w:t>total_estudiantes</w:t>
      </w:r>
      <w:proofErr w:type="spellEnd"/>
      <w:r>
        <w:t xml:space="preserve"> * 100;</w:t>
      </w:r>
    </w:p>
    <w:p w14:paraId="37891494" w14:textId="77777777" w:rsidR="00016F6A" w:rsidRDefault="00016F6A" w:rsidP="00016F6A">
      <w:r>
        <w:tab/>
      </w:r>
      <w:proofErr w:type="spellStart"/>
      <w:r>
        <w:t>porcentaje_mujeres</w:t>
      </w:r>
      <w:proofErr w:type="spellEnd"/>
      <w:r>
        <w:t xml:space="preserve"> &lt;- mujeres / </w:t>
      </w:r>
      <w:proofErr w:type="spellStart"/>
      <w:r>
        <w:t>total_estudiantes</w:t>
      </w:r>
      <w:proofErr w:type="spellEnd"/>
      <w:r>
        <w:t xml:space="preserve"> * 100;</w:t>
      </w:r>
    </w:p>
    <w:p w14:paraId="20E746E3" w14:textId="77777777" w:rsidR="00016F6A" w:rsidRDefault="00016F6A" w:rsidP="00016F6A">
      <w:r>
        <w:tab/>
        <w:t xml:space="preserve">Escribir "La cantidad total de alumnos es: ", </w:t>
      </w:r>
      <w:proofErr w:type="spellStart"/>
      <w:r>
        <w:t>total_estudiantes</w:t>
      </w:r>
      <w:proofErr w:type="spellEnd"/>
      <w:r>
        <w:t>;</w:t>
      </w:r>
    </w:p>
    <w:p w14:paraId="63973320" w14:textId="77777777" w:rsidR="00016F6A" w:rsidRDefault="00016F6A" w:rsidP="00016F6A">
      <w:r>
        <w:tab/>
        <w:t xml:space="preserve">Escribir "El porcentaje de hombres es: ", </w:t>
      </w:r>
      <w:proofErr w:type="spellStart"/>
      <w:r>
        <w:t>porcentaje_hombres</w:t>
      </w:r>
      <w:proofErr w:type="spellEnd"/>
      <w:r>
        <w:t>, " %";</w:t>
      </w:r>
    </w:p>
    <w:p w14:paraId="3A914976" w14:textId="77777777" w:rsidR="00016F6A" w:rsidRDefault="00016F6A" w:rsidP="00016F6A">
      <w:r>
        <w:tab/>
        <w:t xml:space="preserve">Escribir "El porcentaje de mujeres </w:t>
      </w:r>
      <w:proofErr w:type="gramStart"/>
      <w:r>
        <w:t>es :</w:t>
      </w:r>
      <w:proofErr w:type="gramEnd"/>
      <w:r>
        <w:t xml:space="preserve"> ", </w:t>
      </w:r>
      <w:proofErr w:type="spellStart"/>
      <w:r>
        <w:t>porcentaje_mujeres</w:t>
      </w:r>
      <w:proofErr w:type="spellEnd"/>
      <w:r>
        <w:t>, " %";</w:t>
      </w:r>
    </w:p>
    <w:p w14:paraId="3EFC91A7" w14:textId="33DF64FF" w:rsidR="00016F6A" w:rsidRDefault="00016F6A" w:rsidP="00016F6A">
      <w:proofErr w:type="spellStart"/>
      <w:r>
        <w:t>FinProceso</w:t>
      </w:r>
      <w:proofErr w:type="spellEnd"/>
    </w:p>
    <w:p w14:paraId="1C325066" w14:textId="56528BA4" w:rsidR="00016F6A" w:rsidRDefault="00016F6A" w:rsidP="00016F6A"/>
    <w:p w14:paraId="37C3F569" w14:textId="77777777" w:rsidR="00016F6A" w:rsidRDefault="00016F6A">
      <w:r>
        <w:br w:type="page"/>
      </w:r>
    </w:p>
    <w:p w14:paraId="14E2A7F8" w14:textId="7B56798A" w:rsidR="00016F6A" w:rsidRDefault="00016F6A" w:rsidP="00016F6A">
      <w:pPr>
        <w:pStyle w:val="Ttulo"/>
      </w:pPr>
      <w:r>
        <w:lastRenderedPageBreak/>
        <w:t>Diagrama de flujo (En este caso usaremos de tipo N-S)</w:t>
      </w:r>
      <w:r>
        <w:rPr>
          <w:noProof/>
        </w:rPr>
        <w:drawing>
          <wp:inline distT="0" distB="0" distL="0" distR="0" wp14:anchorId="2637D63C" wp14:editId="402EC5E5">
            <wp:extent cx="5610225" cy="61817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AF40" w14:textId="77777777" w:rsidR="00016F6A" w:rsidRDefault="00016F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F9106A8" w14:textId="55A90D3B" w:rsidR="00016F6A" w:rsidRDefault="00016F6A" w:rsidP="00016F6A">
      <w:pPr>
        <w:pStyle w:val="Ttulo"/>
      </w:pPr>
      <w:r>
        <w:lastRenderedPageBreak/>
        <w:t>Capturas de ejecución</w:t>
      </w:r>
    </w:p>
    <w:p w14:paraId="516D7D27" w14:textId="57ADF337" w:rsidR="00016F6A" w:rsidRDefault="00016F6A" w:rsidP="00016F6A">
      <w:r w:rsidRPr="00016F6A">
        <w:drawing>
          <wp:inline distT="0" distB="0" distL="0" distR="0" wp14:anchorId="0A98D0D1" wp14:editId="238F9E05">
            <wp:extent cx="5134692" cy="3286584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772C" w14:textId="392463FF" w:rsidR="00016F6A" w:rsidRPr="00016F6A" w:rsidRDefault="00016F6A" w:rsidP="00016F6A"/>
    <w:sectPr w:rsidR="00016F6A" w:rsidRPr="00016F6A" w:rsidSect="00016F6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6A"/>
    <w:rsid w:val="00016F6A"/>
    <w:rsid w:val="0002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D606"/>
  <w15:chartTrackingRefBased/>
  <w15:docId w15:val="{F487AF19-84F0-4B45-B640-DE25DF56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16F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6F6A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016F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3CFC-965F-4FE8-9163-C90E6940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33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3 - Porcentaje de hombres y mujeres</dc:title>
  <dc:subject/>
  <dc:creator>Fernando Martinez</dc:creator>
  <cp:keywords/>
  <dc:description/>
  <cp:lastModifiedBy>Fernando Martinez</cp:lastModifiedBy>
  <cp:revision>1</cp:revision>
  <dcterms:created xsi:type="dcterms:W3CDTF">2021-06-12T18:26:00Z</dcterms:created>
  <dcterms:modified xsi:type="dcterms:W3CDTF">2021-06-12T18:36:00Z</dcterms:modified>
</cp:coreProperties>
</file>